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D1E7D55" wp14:editId="35BADA1B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Pr="00D64158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82121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 </w:t>
      </w:r>
      <w:r w:rsidR="000C60FF">
        <w:rPr>
          <w:szCs w:val="28"/>
        </w:rPr>
        <w:t xml:space="preserve">    </w:t>
      </w:r>
      <w:r w:rsidR="00DE02CA">
        <w:rPr>
          <w:szCs w:val="28"/>
        </w:rPr>
        <w:t>20 апреля</w:t>
      </w:r>
      <w:r w:rsidR="000C60FF">
        <w:rPr>
          <w:szCs w:val="28"/>
        </w:rPr>
        <w:t xml:space="preserve">    </w:t>
      </w:r>
      <w:r w:rsidR="00DE0122">
        <w:rPr>
          <w:szCs w:val="28"/>
        </w:rPr>
        <w:t xml:space="preserve"> 2020</w:t>
      </w:r>
      <w:r w:rsidR="0026310F">
        <w:rPr>
          <w:szCs w:val="28"/>
        </w:rPr>
        <w:t xml:space="preserve"> г.                                                                            </w:t>
      </w:r>
      <w:r w:rsidR="002905F4">
        <w:rPr>
          <w:szCs w:val="28"/>
        </w:rPr>
        <w:t xml:space="preserve">            </w:t>
      </w:r>
      <w:r w:rsidR="001663A4">
        <w:rPr>
          <w:szCs w:val="28"/>
        </w:rPr>
        <w:t xml:space="preserve">№ </w:t>
      </w:r>
      <w:r w:rsidR="00DE02CA">
        <w:rPr>
          <w:szCs w:val="28"/>
        </w:rPr>
        <w:t>220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CA25F5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36C95"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="00E36C95"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</w:t>
      </w:r>
      <w:r w:rsidR="00F338EE">
        <w:rPr>
          <w:b/>
          <w:szCs w:val="28"/>
        </w:rPr>
        <w:t xml:space="preserve">  </w:t>
      </w:r>
      <w:r w:rsidR="00351598">
        <w:rPr>
          <w:b/>
          <w:szCs w:val="28"/>
        </w:rPr>
        <w:t>объектам,</w:t>
      </w:r>
      <w:r w:rsidR="00351598" w:rsidRPr="00E36C95">
        <w:rPr>
          <w:b/>
          <w:szCs w:val="28"/>
        </w:rPr>
        <w:t xml:space="preserve"> </w:t>
      </w:r>
      <w:r w:rsidR="00E36C95" w:rsidRPr="00E36C95">
        <w:rPr>
          <w:b/>
          <w:szCs w:val="28"/>
        </w:rPr>
        <w:t>на которых не допускается розничная продажа алкогольной продукции на территории муниципального района «</w:t>
      </w:r>
      <w:proofErr w:type="spellStart"/>
      <w:r w:rsidR="00E36C95" w:rsidRPr="00E36C95">
        <w:rPr>
          <w:b/>
          <w:szCs w:val="28"/>
        </w:rPr>
        <w:t>Борзинский</w:t>
      </w:r>
      <w:proofErr w:type="spellEnd"/>
      <w:r w:rsidR="00E36C95" w:rsidRPr="00E36C95">
        <w:rPr>
          <w:b/>
          <w:szCs w:val="28"/>
        </w:rPr>
        <w:t xml:space="preserve"> район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E36C95" w:rsidRDefault="00E36C95" w:rsidP="00D17A33">
      <w:pPr>
        <w:tabs>
          <w:tab w:val="left" w:pos="624"/>
        </w:tabs>
        <w:ind w:firstLine="708"/>
        <w:jc w:val="both"/>
        <w:rPr>
          <w:szCs w:val="28"/>
        </w:rPr>
      </w:pPr>
    </w:p>
    <w:p w:rsidR="00D17A33" w:rsidRPr="007A49C6" w:rsidRDefault="00CA25F5" w:rsidP="00F338EE">
      <w:pPr>
        <w:tabs>
          <w:tab w:val="left" w:pos="624"/>
        </w:tabs>
        <w:ind w:left="284" w:firstLine="424"/>
        <w:jc w:val="both"/>
        <w:rPr>
          <w:szCs w:val="28"/>
        </w:rPr>
      </w:pPr>
      <w:r>
        <w:rPr>
          <w:szCs w:val="28"/>
        </w:rPr>
        <w:t xml:space="preserve">  </w:t>
      </w:r>
      <w:r w:rsidR="0014795C"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 w:rsidR="0014795C"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14795C">
        <w:rPr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 w:rsidR="0014795C">
        <w:rPr>
          <w:szCs w:val="28"/>
        </w:rPr>
        <w:t xml:space="preserve">(распития) алкогольной продукции», </w:t>
      </w:r>
      <w:r w:rsidR="009153E4">
        <w:rPr>
          <w:szCs w:val="28"/>
        </w:rPr>
        <w:t>Федеральным законом  Российской Федерации</w:t>
      </w:r>
      <w:r w:rsidR="0014795C">
        <w:rPr>
          <w:szCs w:val="28"/>
        </w:rPr>
        <w:t xml:space="preserve"> от 06.10.2003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>, Федеральным законом  Российской Федерации</w:t>
      </w:r>
      <w:r w:rsidR="00666BE3" w:rsidRPr="00666BE3">
        <w:rPr>
          <w:szCs w:val="28"/>
        </w:rPr>
        <w:t xml:space="preserve"> </w:t>
      </w:r>
      <w:r w:rsidR="00666BE3">
        <w:rPr>
          <w:szCs w:val="28"/>
        </w:rPr>
        <w:t>от 21.07.1997  № 116-ФЗ</w:t>
      </w:r>
      <w:r w:rsidR="0014795C">
        <w:rPr>
          <w:szCs w:val="28"/>
        </w:rPr>
        <w:t xml:space="preserve">  </w:t>
      </w:r>
      <w:r w:rsidR="00664691">
        <w:rPr>
          <w:szCs w:val="28"/>
        </w:rPr>
        <w:t>«О промышленной безопасности опасных производственных объектов»</w:t>
      </w:r>
      <w:r w:rsidR="0014795C">
        <w:rPr>
          <w:szCs w:val="28"/>
        </w:rPr>
        <w:t xml:space="preserve">, </w:t>
      </w:r>
      <w:r w:rsidR="009153E4">
        <w:rPr>
          <w:szCs w:val="28"/>
        </w:rPr>
        <w:t>п</w:t>
      </w:r>
      <w:r w:rsidR="0014795C"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14795C">
        <w:rPr>
          <w:szCs w:val="28"/>
        </w:rPr>
        <w:t xml:space="preserve"> от 27.12.2012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</w:t>
      </w:r>
      <w:r w:rsidR="00107465">
        <w:rPr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A30D56">
        <w:rPr>
          <w:szCs w:val="28"/>
        </w:rPr>
        <w:t xml:space="preserve">руководствуясь письмом Региональной службы по тарифам и ценообразованию Забайкальского края от 02.03.2020 № 03/1041, </w:t>
      </w:r>
      <w:r w:rsidR="008C7822">
        <w:rPr>
          <w:szCs w:val="28"/>
        </w:rPr>
        <w:t>ст. 33 Устава администрации муниципального 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район» администрация муниципального 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район» </w:t>
      </w:r>
      <w:r w:rsidR="00D17A33">
        <w:rPr>
          <w:szCs w:val="28"/>
        </w:rPr>
        <w:t xml:space="preserve"> </w:t>
      </w:r>
      <w:r w:rsidR="00D17A33">
        <w:rPr>
          <w:b/>
          <w:szCs w:val="28"/>
        </w:rPr>
        <w:t>п о с т а н о в л я е т:</w:t>
      </w:r>
    </w:p>
    <w:p w:rsidR="00632628" w:rsidRPr="00585F24" w:rsidRDefault="00585F24" w:rsidP="00502463">
      <w:pPr>
        <w:pStyle w:val="af1"/>
        <w:numPr>
          <w:ilvl w:val="0"/>
          <w:numId w:val="15"/>
        </w:numPr>
        <w:tabs>
          <w:tab w:val="left" w:pos="540"/>
        </w:tabs>
        <w:spacing w:before="120"/>
        <w:ind w:left="284" w:firstLine="708"/>
        <w:jc w:val="both"/>
        <w:rPr>
          <w:szCs w:val="28"/>
        </w:rPr>
      </w:pPr>
      <w:r w:rsidRPr="00585F24">
        <w:rPr>
          <w:szCs w:val="28"/>
        </w:rPr>
        <w:t>Утвердить</w:t>
      </w:r>
      <w:r w:rsidR="00E91D7F">
        <w:rPr>
          <w:szCs w:val="28"/>
        </w:rPr>
        <w:t xml:space="preserve"> прилагаемый</w:t>
      </w:r>
      <w:r w:rsidRPr="00585F24">
        <w:rPr>
          <w:szCs w:val="28"/>
        </w:rPr>
        <w:t xml:space="preserve"> перечень организаций и объектов, на прилегающих территориях к которым не допускается розничная продажа алкогольной продукции</w:t>
      </w:r>
      <w:r w:rsidR="00E91D7F">
        <w:rPr>
          <w:szCs w:val="28"/>
        </w:rPr>
        <w:t>,</w:t>
      </w:r>
      <w:r w:rsidRPr="00585F24">
        <w:rPr>
          <w:szCs w:val="28"/>
        </w:rPr>
        <w:t xml:space="preserve"> и схемы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района «</w:t>
      </w:r>
      <w:proofErr w:type="spellStart"/>
      <w:r w:rsidRPr="00585F24">
        <w:rPr>
          <w:szCs w:val="28"/>
        </w:rPr>
        <w:t>Борзинский</w:t>
      </w:r>
      <w:proofErr w:type="spellEnd"/>
      <w:r w:rsidRPr="00585F24">
        <w:rPr>
          <w:szCs w:val="28"/>
        </w:rPr>
        <w:t xml:space="preserve"> район»</w:t>
      </w:r>
      <w:r w:rsidR="00E91D7F">
        <w:rPr>
          <w:szCs w:val="28"/>
        </w:rPr>
        <w:t>.</w:t>
      </w:r>
    </w:p>
    <w:p w:rsidR="00A30D56" w:rsidRDefault="00A30D56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A30D56" w:rsidRDefault="00C81B7D" w:rsidP="00A30D56">
      <w:pPr>
        <w:overflowPunct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 2</w:t>
      </w:r>
      <w:r w:rsidR="00A30D56">
        <w:rPr>
          <w:color w:val="000000" w:themeColor="text1"/>
          <w:szCs w:val="28"/>
        </w:rPr>
        <w:t>. Определить границы территорий, прилегающих к организациям и объектам, на которых не допускается розничная продажа алкогольной продукции:</w:t>
      </w:r>
    </w:p>
    <w:p w:rsidR="00A30D56" w:rsidRDefault="00A30D56" w:rsidP="00C81B7D">
      <w:pPr>
        <w:tabs>
          <w:tab w:val="right" w:pos="9639"/>
        </w:tabs>
        <w:overflowPunct/>
        <w:ind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На территории городского поселения «</w:t>
      </w:r>
      <w:proofErr w:type="spellStart"/>
      <w:r>
        <w:rPr>
          <w:color w:val="000000" w:themeColor="text1"/>
          <w:szCs w:val="28"/>
        </w:rPr>
        <w:t>Борзинское</w:t>
      </w:r>
      <w:proofErr w:type="spellEnd"/>
      <w:r>
        <w:rPr>
          <w:color w:val="000000" w:themeColor="text1"/>
          <w:szCs w:val="28"/>
        </w:rPr>
        <w:t>»:</w:t>
      </w:r>
      <w:r w:rsidR="00C81B7D">
        <w:rPr>
          <w:color w:val="000000" w:themeColor="text1"/>
          <w:szCs w:val="28"/>
        </w:rPr>
        <w:tab/>
      </w:r>
    </w:p>
    <w:p w:rsidR="00A30D56" w:rsidRDefault="00A30D56" w:rsidP="00A30D56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</w:rPr>
        <w:t>.1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color w:val="000000" w:themeColor="text1"/>
          <w:szCs w:val="28"/>
        </w:rPr>
        <w:t xml:space="preserve"> —</w:t>
      </w:r>
      <w:r w:rsidR="00E5333F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>
        <w:rPr>
          <w:color w:val="000000" w:themeColor="text1"/>
          <w:szCs w:val="28"/>
        </w:rPr>
        <w:t>—4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color w:val="000000" w:themeColor="text1"/>
          <w:szCs w:val="28"/>
        </w:rPr>
        <w:t>—3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спортивным сооружениям, которые являются объектами недвижимости и права, на которые зарегистрированы в установленном порядке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 безопасность Российской Федерации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вокзалам</w:t>
      </w:r>
      <w:r>
        <w:rPr>
          <w:color w:val="000000" w:themeColor="text1"/>
          <w:szCs w:val="28"/>
        </w:rPr>
        <w:t>—10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</w:t>
      </w:r>
      <w:r>
        <w:rPr>
          <w:color w:val="000000" w:themeColor="text1"/>
          <w:szCs w:val="28"/>
        </w:rPr>
        <w:t>—100 метров;</w:t>
      </w:r>
    </w:p>
    <w:p w:rsidR="00035712" w:rsidRDefault="00A30D56" w:rsidP="00035712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>
        <w:rPr>
          <w:color w:val="000000" w:themeColor="text1"/>
          <w:szCs w:val="28"/>
        </w:rPr>
        <w:t>—</w:t>
      </w:r>
      <w:r w:rsidR="002D3CCD">
        <w:rPr>
          <w:color w:val="000000" w:themeColor="text1"/>
          <w:szCs w:val="28"/>
        </w:rPr>
        <w:t>30</w:t>
      </w:r>
      <w:r>
        <w:rPr>
          <w:color w:val="000000" w:themeColor="text1"/>
          <w:szCs w:val="28"/>
        </w:rPr>
        <w:t xml:space="preserve"> метров.</w:t>
      </w:r>
    </w:p>
    <w:p w:rsidR="00035712" w:rsidRDefault="00035712" w:rsidP="00035712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</w:p>
    <w:p w:rsidR="00A30D56" w:rsidRDefault="00A30D56" w:rsidP="00035712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На территории городского поселения «Шерловогорское»:</w:t>
      </w:r>
    </w:p>
    <w:p w:rsidR="00A30D56" w:rsidRDefault="00A30D56" w:rsidP="00A30D56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1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</w:t>
      </w:r>
      <w:r w:rsidRPr="006D6395">
        <w:rPr>
          <w:color w:val="000000" w:themeColor="text1"/>
          <w:szCs w:val="28"/>
        </w:rPr>
        <w:lastRenderedPageBreak/>
        <w:t>организаций дополнительного образования, организаций дополнительного профессионального образования)</w:t>
      </w:r>
      <w:r>
        <w:rPr>
          <w:color w:val="000000" w:themeColor="text1"/>
          <w:szCs w:val="28"/>
        </w:rPr>
        <w:t xml:space="preserve"> —</w:t>
      </w:r>
      <w:r w:rsidR="00D064E7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>
        <w:rPr>
          <w:color w:val="000000" w:themeColor="text1"/>
          <w:szCs w:val="28"/>
        </w:rPr>
        <w:t>—5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D064E7">
        <w:rPr>
          <w:color w:val="000000" w:themeColor="text1"/>
          <w:szCs w:val="28"/>
        </w:rPr>
        <w:t>—6</w:t>
      </w:r>
      <w:r>
        <w:rPr>
          <w:color w:val="000000" w:themeColor="text1"/>
          <w:szCs w:val="28"/>
        </w:rPr>
        <w:t>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спортивным сооружениям, которые являются объектами недвижимости и права, на которые зарегистрированы в установленном порядке</w:t>
      </w:r>
      <w:r>
        <w:rPr>
          <w:color w:val="000000" w:themeColor="text1"/>
          <w:szCs w:val="28"/>
        </w:rPr>
        <w:t>—60 метров</w:t>
      </w:r>
      <w:r w:rsidR="004A58C4">
        <w:rPr>
          <w:color w:val="000000" w:themeColor="text1"/>
          <w:szCs w:val="28"/>
        </w:rPr>
        <w:t>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 безопасность Российской Федерации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вокзалам</w:t>
      </w:r>
      <w:r>
        <w:rPr>
          <w:color w:val="000000" w:themeColor="text1"/>
          <w:szCs w:val="28"/>
        </w:rPr>
        <w:t>—10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 w:rsidRPr="006D6395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 w:rsidR="00D064E7">
        <w:rPr>
          <w:color w:val="000000" w:themeColor="text1"/>
          <w:szCs w:val="28"/>
        </w:rPr>
        <w:t>—6</w:t>
      </w:r>
      <w:r>
        <w:rPr>
          <w:color w:val="000000" w:themeColor="text1"/>
          <w:szCs w:val="28"/>
        </w:rPr>
        <w:t>0 метров.</w:t>
      </w:r>
    </w:p>
    <w:p w:rsidR="00035712" w:rsidRDefault="00035712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3. На территории сельских поселений:</w:t>
      </w:r>
    </w:p>
    <w:p w:rsidR="00A30D56" w:rsidRDefault="00A30D56" w:rsidP="00A30D56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1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color w:val="000000" w:themeColor="text1"/>
          <w:szCs w:val="28"/>
        </w:rPr>
        <w:t xml:space="preserve"> 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>
        <w:rPr>
          <w:color w:val="000000" w:themeColor="text1"/>
          <w:szCs w:val="28"/>
        </w:rPr>
        <w:t>—10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color w:val="000000" w:themeColor="text1"/>
          <w:szCs w:val="28"/>
        </w:rPr>
        <w:t>—10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спортивным сооружениям, которые являются объектами недвижимости и права, на которые зарегистрированы в установленном порядке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 безопасность Российской Федерации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вокзалам</w:t>
      </w:r>
      <w:r>
        <w:rPr>
          <w:color w:val="000000" w:themeColor="text1"/>
          <w:szCs w:val="28"/>
        </w:rPr>
        <w:t>—10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A30D56" w:rsidP="00A30D56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</w:t>
      </w:r>
      <w:r>
        <w:rPr>
          <w:color w:val="000000" w:themeColor="text1"/>
          <w:szCs w:val="28"/>
        </w:rPr>
        <w:t>—100 метров;</w:t>
      </w:r>
    </w:p>
    <w:p w:rsidR="00A30D56" w:rsidRDefault="00A30D56" w:rsidP="00A30D56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Pr="006D6395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>
        <w:rPr>
          <w:color w:val="000000" w:themeColor="text1"/>
          <w:szCs w:val="28"/>
        </w:rPr>
        <w:t>—100 метров</w:t>
      </w:r>
      <w:r w:rsidR="00420341">
        <w:rPr>
          <w:color w:val="000000" w:themeColor="text1"/>
          <w:szCs w:val="28"/>
        </w:rPr>
        <w:t>.</w:t>
      </w:r>
    </w:p>
    <w:p w:rsidR="002372B2" w:rsidRDefault="002372B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3. Определить способ расчета расстояния от организаций и </w:t>
      </w:r>
      <w:r w:rsidR="005734F3">
        <w:rPr>
          <w:szCs w:val="28"/>
        </w:rPr>
        <w:t xml:space="preserve">объектов  </w:t>
      </w:r>
      <w:r>
        <w:rPr>
          <w:szCs w:val="28"/>
        </w:rPr>
        <w:t xml:space="preserve">              указанных в пункте 1 настоящего постановления до границ прилегающих </w:t>
      </w:r>
      <w:r w:rsidR="00E91D7F">
        <w:rPr>
          <w:szCs w:val="28"/>
        </w:rPr>
        <w:t>территорий по</w:t>
      </w:r>
      <w:r>
        <w:rPr>
          <w:szCs w:val="28"/>
        </w:rPr>
        <w:t xml:space="preserve"> пешеходной зоне, а им</w:t>
      </w:r>
      <w:r w:rsidR="005734F3">
        <w:rPr>
          <w:szCs w:val="28"/>
        </w:rPr>
        <w:t>енно по тротуарам или пешеходным дорожкам (при их отсутствии – по обочинам, краям проезжей части), а при пересечении пешеходной зоны с проезжей частью-по ближайшему пешеходному переходу</w:t>
      </w:r>
      <w:r w:rsidR="00203352">
        <w:rPr>
          <w:szCs w:val="28"/>
        </w:rPr>
        <w:t>:</w:t>
      </w:r>
    </w:p>
    <w:p w:rsidR="005734F3" w:rsidRDefault="005734F3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         1</w:t>
      </w:r>
      <w:r w:rsidR="00C72CA3">
        <w:rPr>
          <w:szCs w:val="28"/>
        </w:rPr>
        <w:t xml:space="preserve">) </w:t>
      </w:r>
      <w:r>
        <w:rPr>
          <w:szCs w:val="28"/>
        </w:rPr>
        <w:t>при наличии обособленной территории</w:t>
      </w:r>
      <w:r w:rsidR="00E91D7F">
        <w:rPr>
          <w:szCs w:val="28"/>
        </w:rPr>
        <w:t xml:space="preserve"> </w:t>
      </w:r>
      <w:r>
        <w:rPr>
          <w:szCs w:val="28"/>
        </w:rPr>
        <w:t>- по пешеходной зоне от входа для посетителей на обособленную территорию до входа для посетителей в стационарный торговый объект</w:t>
      </w:r>
      <w:r w:rsidR="00797172">
        <w:rPr>
          <w:szCs w:val="28"/>
        </w:rPr>
        <w:t>;</w:t>
      </w:r>
    </w:p>
    <w:p w:rsidR="00797172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         2</w:t>
      </w:r>
      <w:r w:rsidR="00C72CA3">
        <w:rPr>
          <w:szCs w:val="28"/>
        </w:rPr>
        <w:t>)</w:t>
      </w:r>
      <w:r>
        <w:rPr>
          <w:szCs w:val="28"/>
        </w:rPr>
        <w:t xml:space="preserve"> при отсутствии обособленной территории</w:t>
      </w:r>
      <w:r w:rsidR="00E91D7F">
        <w:rPr>
          <w:szCs w:val="28"/>
        </w:rPr>
        <w:t xml:space="preserve"> </w:t>
      </w:r>
      <w:r>
        <w:rPr>
          <w:szCs w:val="28"/>
        </w:rPr>
        <w:t>- по пешеходной зоне от входа для посетителей в здание (строение, сооружение), в котором расположены организации и объекты, до входа для посетителей в стационарный торговый объект</w:t>
      </w:r>
      <w:r w:rsidR="00E91D7F">
        <w:rPr>
          <w:szCs w:val="28"/>
        </w:rPr>
        <w:t>.</w:t>
      </w:r>
    </w:p>
    <w:p w:rsidR="008750A2" w:rsidRDefault="00797172" w:rsidP="00502463">
      <w:pPr>
        <w:pStyle w:val="af1"/>
        <w:ind w:left="284" w:firstLine="567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CA25F5">
        <w:rPr>
          <w:szCs w:val="28"/>
        </w:rPr>
        <w:t xml:space="preserve"> </w:t>
      </w:r>
      <w:r w:rsidR="00A61969">
        <w:rPr>
          <w:szCs w:val="28"/>
        </w:rPr>
        <w:t>П</w:t>
      </w:r>
      <w:r w:rsidR="00161E97">
        <w:rPr>
          <w:szCs w:val="28"/>
        </w:rPr>
        <w:t>остановление администрации муниципального района «</w:t>
      </w:r>
      <w:proofErr w:type="spellStart"/>
      <w:r w:rsidR="00161E97">
        <w:rPr>
          <w:szCs w:val="28"/>
        </w:rPr>
        <w:t>Борзинский</w:t>
      </w:r>
      <w:proofErr w:type="spellEnd"/>
      <w:r w:rsidR="00161E97">
        <w:rPr>
          <w:szCs w:val="28"/>
        </w:rPr>
        <w:t xml:space="preserve">» от </w:t>
      </w:r>
      <w:r w:rsidR="00035712">
        <w:rPr>
          <w:szCs w:val="28"/>
        </w:rPr>
        <w:t>14 февраля 2020</w:t>
      </w:r>
      <w:r w:rsidR="00D545A4">
        <w:rPr>
          <w:szCs w:val="28"/>
        </w:rPr>
        <w:t xml:space="preserve"> </w:t>
      </w:r>
      <w:r w:rsidR="0000457B">
        <w:rPr>
          <w:szCs w:val="28"/>
        </w:rPr>
        <w:t>года №</w:t>
      </w:r>
      <w:r w:rsidR="00161E97">
        <w:rPr>
          <w:szCs w:val="28"/>
        </w:rPr>
        <w:t xml:space="preserve"> </w:t>
      </w:r>
      <w:r w:rsidR="00035712">
        <w:rPr>
          <w:szCs w:val="28"/>
        </w:rPr>
        <w:t>68</w:t>
      </w:r>
      <w:r w:rsidR="00A61969">
        <w:rPr>
          <w:szCs w:val="28"/>
        </w:rPr>
        <w:t xml:space="preserve"> «Об определении границ прилегающих территорий, на которых не допускается розничная продажа алкогольной продукции на территории муниципального района «</w:t>
      </w:r>
      <w:proofErr w:type="spellStart"/>
      <w:r w:rsidR="00A61969">
        <w:rPr>
          <w:szCs w:val="28"/>
        </w:rPr>
        <w:t>Борзинский</w:t>
      </w:r>
      <w:proofErr w:type="spellEnd"/>
      <w:r w:rsidR="00A61969">
        <w:rPr>
          <w:szCs w:val="28"/>
        </w:rPr>
        <w:t xml:space="preserve"> район» признать утратившим силу</w:t>
      </w:r>
      <w:r w:rsidR="00492E2F">
        <w:rPr>
          <w:szCs w:val="28"/>
        </w:rPr>
        <w:t>.</w:t>
      </w:r>
    </w:p>
    <w:p w:rsidR="00035712" w:rsidRDefault="00035712" w:rsidP="00502463">
      <w:pPr>
        <w:pStyle w:val="af1"/>
        <w:ind w:left="284" w:firstLine="567"/>
        <w:jc w:val="both"/>
        <w:rPr>
          <w:szCs w:val="28"/>
        </w:rPr>
      </w:pPr>
    </w:p>
    <w:p w:rsidR="00E91D7F" w:rsidRPr="008750A2" w:rsidRDefault="00E91D7F" w:rsidP="00262DAB">
      <w:pPr>
        <w:pStyle w:val="af1"/>
        <w:ind w:left="284"/>
        <w:jc w:val="both"/>
        <w:rPr>
          <w:szCs w:val="28"/>
        </w:rPr>
      </w:pPr>
      <w:r>
        <w:rPr>
          <w:szCs w:val="28"/>
        </w:rPr>
        <w:t xml:space="preserve">5. </w:t>
      </w:r>
      <w:r w:rsidR="00CA6613">
        <w:rPr>
          <w:szCs w:val="28"/>
        </w:rPr>
        <w:t>Н</w:t>
      </w:r>
      <w:r>
        <w:rPr>
          <w:szCs w:val="28"/>
        </w:rPr>
        <w:t xml:space="preserve">астоящее </w:t>
      </w:r>
      <w:r w:rsidR="00E13611">
        <w:rPr>
          <w:szCs w:val="28"/>
        </w:rPr>
        <w:t>постановление вступает</w:t>
      </w:r>
      <w:r>
        <w:rPr>
          <w:szCs w:val="28"/>
        </w:rPr>
        <w:t xml:space="preserve"> в силу </w:t>
      </w:r>
      <w:r w:rsidR="00035712">
        <w:rPr>
          <w:szCs w:val="28"/>
        </w:rPr>
        <w:t xml:space="preserve">с </w:t>
      </w:r>
      <w:r w:rsidR="00A61969">
        <w:rPr>
          <w:szCs w:val="28"/>
        </w:rPr>
        <w:t xml:space="preserve">момента его </w:t>
      </w:r>
      <w:r w:rsidR="00035712">
        <w:rPr>
          <w:szCs w:val="28"/>
        </w:rPr>
        <w:t>подписания</w:t>
      </w:r>
      <w:r w:rsidR="003B5CCF">
        <w:rPr>
          <w:szCs w:val="28"/>
        </w:rPr>
        <w:t>.</w:t>
      </w: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9C3E9D" w:rsidRDefault="009C3E9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3C10F2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2F75F4" w:rsidRDefault="00632628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Глава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8136C1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</w:t>
      </w:r>
      <w:proofErr w:type="gramEnd"/>
      <w:r w:rsidR="00692EA2">
        <w:rPr>
          <w:szCs w:val="28"/>
        </w:rPr>
        <w:t xml:space="preserve">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                    </w:t>
      </w:r>
      <w:proofErr w:type="spellStart"/>
      <w:r w:rsidR="00632628">
        <w:rPr>
          <w:szCs w:val="28"/>
        </w:rPr>
        <w:t>Ю.Г.Сайфулин</w:t>
      </w:r>
      <w:proofErr w:type="spellEnd"/>
    </w:p>
    <w:p w:rsidR="005D7606" w:rsidRDefault="005D7606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76FB3" w:rsidRDefault="00276FB3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71C4B" w:rsidRDefault="00071C4B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D3409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  <w:r w:rsidRPr="0058536B">
        <w:rPr>
          <w:b/>
          <w:szCs w:val="28"/>
        </w:rPr>
        <w:t xml:space="preserve">                                                                                                </w:t>
      </w: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DA732B" w:rsidRPr="00F61218" w:rsidRDefault="00DA732B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F61218">
        <w:rPr>
          <w:b/>
          <w:szCs w:val="28"/>
        </w:rPr>
        <w:t xml:space="preserve">Утвержден  </w:t>
      </w:r>
      <w:r w:rsidRPr="005D7606">
        <w:rPr>
          <w:sz w:val="24"/>
          <w:szCs w:val="24"/>
        </w:rPr>
        <w:t xml:space="preserve">                                                                            </w:t>
      </w:r>
      <w:r w:rsidRPr="00F61218">
        <w:rPr>
          <w:szCs w:val="28"/>
        </w:rPr>
        <w:t>постановлением администрации</w:t>
      </w:r>
    </w:p>
    <w:p w:rsidR="00DA732B" w:rsidRPr="00F61218" w:rsidRDefault="00DA732B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61218">
        <w:rPr>
          <w:szCs w:val="28"/>
        </w:rPr>
        <w:t xml:space="preserve">                                                                                муниципального района</w:t>
      </w:r>
    </w:p>
    <w:p w:rsidR="00DA732B" w:rsidRPr="00F61218" w:rsidRDefault="00DA732B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61218">
        <w:rPr>
          <w:szCs w:val="28"/>
        </w:rPr>
        <w:t xml:space="preserve">                                                                                «</w:t>
      </w:r>
      <w:proofErr w:type="spellStart"/>
      <w:r w:rsidRPr="00F61218">
        <w:rPr>
          <w:szCs w:val="28"/>
        </w:rPr>
        <w:t>Борзинский</w:t>
      </w:r>
      <w:proofErr w:type="spellEnd"/>
      <w:r w:rsidRPr="00F61218">
        <w:rPr>
          <w:szCs w:val="28"/>
        </w:rPr>
        <w:t xml:space="preserve"> район»</w:t>
      </w:r>
    </w:p>
    <w:p w:rsidR="00DA732B" w:rsidRPr="00F61218" w:rsidRDefault="00DA732B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61218">
        <w:rPr>
          <w:szCs w:val="28"/>
        </w:rPr>
        <w:t xml:space="preserve">                                                                                  </w:t>
      </w:r>
      <w:bookmarkStart w:id="0" w:name="_GoBack"/>
      <w:bookmarkEnd w:id="0"/>
      <w:r w:rsidR="005E5088" w:rsidRPr="00F61218">
        <w:rPr>
          <w:szCs w:val="28"/>
        </w:rPr>
        <w:t>от 20.04.2020</w:t>
      </w:r>
      <w:r w:rsidRPr="00F61218">
        <w:rPr>
          <w:szCs w:val="28"/>
        </w:rPr>
        <w:t xml:space="preserve"> года № </w:t>
      </w:r>
      <w:r w:rsidR="00D83518">
        <w:rPr>
          <w:szCs w:val="28"/>
        </w:rPr>
        <w:t>220</w:t>
      </w:r>
      <w:r w:rsidRPr="00F61218">
        <w:rPr>
          <w:szCs w:val="28"/>
        </w:rPr>
        <w:t xml:space="preserve">  </w:t>
      </w:r>
    </w:p>
    <w:p w:rsidR="00DA732B" w:rsidRDefault="00DA732B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 w:val="24"/>
          <w:szCs w:val="24"/>
        </w:rPr>
      </w:pPr>
    </w:p>
    <w:p w:rsidR="00DA732B" w:rsidRPr="00984F3E" w:rsidRDefault="00984F3E" w:rsidP="00984F3E">
      <w:pPr>
        <w:tabs>
          <w:tab w:val="left" w:pos="0"/>
          <w:tab w:val="left" w:pos="180"/>
          <w:tab w:val="left" w:pos="360"/>
          <w:tab w:val="center" w:pos="4822"/>
          <w:tab w:val="left" w:pos="6645"/>
        </w:tabs>
        <w:ind w:right="-6"/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A732B" w:rsidRPr="00984F3E">
        <w:rPr>
          <w:b/>
          <w:szCs w:val="28"/>
        </w:rPr>
        <w:t>Перечень</w:t>
      </w:r>
      <w:r>
        <w:rPr>
          <w:b/>
          <w:szCs w:val="28"/>
        </w:rPr>
        <w:tab/>
      </w:r>
    </w:p>
    <w:p w:rsidR="00DA732B" w:rsidRPr="009A0733" w:rsidRDefault="00DA732B" w:rsidP="00DA732B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Cs w:val="28"/>
        </w:rPr>
      </w:pPr>
      <w:r w:rsidRPr="009A0733">
        <w:rPr>
          <w:szCs w:val="28"/>
        </w:rPr>
        <w:t>организаций и объектов, на прилегающих территориях которых не допускается розничная продажа алкогольной продукции</w:t>
      </w:r>
    </w:p>
    <w:p w:rsidR="00DA732B" w:rsidRDefault="00DA732B" w:rsidP="00DA732B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04"/>
        <w:gridCol w:w="3200"/>
        <w:gridCol w:w="1660"/>
      </w:tblGrid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№</w:t>
            </w:r>
          </w:p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/п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сылка на схему границ</w:t>
            </w:r>
          </w:p>
        </w:tc>
      </w:tr>
      <w:tr w:rsidR="00DA732B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Борзин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СОШ № 43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оветская,5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48 г. Борз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енина,26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: СОШ № 15 г. Борзя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Коновалова,2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Колобок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Гурьева,30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: СОШ № 41 г. Борзи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вердлова,10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DA732B" w:rsidRDefault="00DA732B" w:rsidP="00DA732B">
            <w:r w:rsidRPr="004C45C8">
              <w:rPr>
                <w:sz w:val="24"/>
                <w:szCs w:val="24"/>
              </w:rPr>
              <w:t>МОУ: СОШ № 41 г. Борзи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Дзержинского,3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7.</w:t>
            </w:r>
          </w:p>
        </w:tc>
        <w:tc>
          <w:tcPr>
            <w:tcW w:w="4104" w:type="dxa"/>
          </w:tcPr>
          <w:p w:rsidR="00DA732B" w:rsidRDefault="00DA732B" w:rsidP="00DA732B">
            <w:r w:rsidRPr="004C45C8">
              <w:rPr>
                <w:sz w:val="24"/>
                <w:szCs w:val="24"/>
              </w:rPr>
              <w:t>МОУ: СОШ № 41 г. Борзи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Шамсутдинова, 12, 1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8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: СОШ № 28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 - 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8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9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№ 26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 - 2, д. 26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 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0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СОШ - центр образования </w:t>
            </w:r>
            <w:proofErr w:type="spellStart"/>
            <w:r w:rsidRPr="004C45C8">
              <w:rPr>
                <w:sz w:val="24"/>
                <w:szCs w:val="24"/>
              </w:rPr>
              <w:t>г.Борзи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Победы,2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0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240 г. Борз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азо,3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240 г. Борз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азо,2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126 г. Борз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авватеевская,8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4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2 «Солнышко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оветская,10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5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1 «Ручеёк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авватеевская,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6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Звёздоч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Промышленная,35 «а»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7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 № 54 г. Борз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Чехова,3 «а»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 «</w:t>
            </w:r>
            <w:proofErr w:type="spellStart"/>
            <w:r w:rsidRPr="004C45C8">
              <w:rPr>
                <w:sz w:val="24"/>
                <w:szCs w:val="24"/>
              </w:rPr>
              <w:t>Борзинский</w:t>
            </w:r>
            <w:proofErr w:type="spellEnd"/>
            <w:r w:rsidRPr="004C45C8">
              <w:rPr>
                <w:sz w:val="24"/>
                <w:szCs w:val="24"/>
              </w:rPr>
              <w:t xml:space="preserve"> центр детско-юношеского творчества и спорт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авватеевская,29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8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9.</w:t>
            </w:r>
          </w:p>
        </w:tc>
        <w:tc>
          <w:tcPr>
            <w:tcW w:w="4104" w:type="dxa"/>
          </w:tcPr>
          <w:p w:rsidR="00DA732B" w:rsidRPr="0059047E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59047E">
              <w:rPr>
                <w:sz w:val="24"/>
                <w:szCs w:val="24"/>
              </w:rPr>
              <w:t>МУ дополнительного образования  «Дом  творчества»</w:t>
            </w:r>
          </w:p>
        </w:tc>
        <w:tc>
          <w:tcPr>
            <w:tcW w:w="3200" w:type="dxa"/>
          </w:tcPr>
          <w:p w:rsidR="00DA732B" w:rsidRPr="0059047E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59047E">
              <w:rPr>
                <w:sz w:val="24"/>
                <w:szCs w:val="24"/>
              </w:rPr>
              <w:t>г. Борзя, ул. Пушкина,23 «а»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0.</w:t>
            </w:r>
          </w:p>
        </w:tc>
        <w:tc>
          <w:tcPr>
            <w:tcW w:w="4104" w:type="dxa"/>
          </w:tcPr>
          <w:p w:rsidR="00DA732B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Железнодорожный вокзал г. Борзя</w:t>
            </w:r>
          </w:p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E07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>
              <w:rPr>
                <w:sz w:val="16"/>
                <w:szCs w:val="16"/>
              </w:rPr>
              <w:t>пуаре</w:t>
            </w:r>
            <w:proofErr w:type="spellEnd"/>
            <w:r>
              <w:rPr>
                <w:sz w:val="16"/>
                <w:szCs w:val="16"/>
              </w:rPr>
              <w:t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Железнодорожная,4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.№ 1. 2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енина,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енина,10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Борзинский</w:t>
            </w:r>
            <w:proofErr w:type="spellEnd"/>
            <w:r w:rsidRPr="004C45C8">
              <w:rPr>
                <w:sz w:val="24"/>
                <w:szCs w:val="24"/>
              </w:rPr>
              <w:t xml:space="preserve"> филиал ГПОУ «</w:t>
            </w:r>
            <w:proofErr w:type="spellStart"/>
            <w:r w:rsidRPr="004C45C8">
              <w:rPr>
                <w:sz w:val="24"/>
                <w:szCs w:val="24"/>
              </w:rPr>
              <w:t>Краснокаменский</w:t>
            </w:r>
            <w:proofErr w:type="spellEnd"/>
            <w:r w:rsidRPr="004C45C8">
              <w:rPr>
                <w:sz w:val="24"/>
                <w:szCs w:val="24"/>
              </w:rPr>
              <w:t xml:space="preserve"> промышленно-технологический техникум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Карла Маркса,20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4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ПОУ «</w:t>
            </w:r>
            <w:proofErr w:type="spellStart"/>
            <w:r w:rsidRPr="004C45C8">
              <w:rPr>
                <w:sz w:val="24"/>
                <w:szCs w:val="24"/>
              </w:rPr>
              <w:t>Борзинское</w:t>
            </w:r>
            <w:proofErr w:type="spellEnd"/>
            <w:r w:rsidRPr="004C45C8">
              <w:rPr>
                <w:sz w:val="24"/>
                <w:szCs w:val="24"/>
              </w:rPr>
              <w:t xml:space="preserve"> медицинское училище (техникум)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авватеевская,2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5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У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специальная (коррекционная) школа-интернат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Гурьева,11 «а»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6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ГУСО БЦПДОПР им </w:t>
            </w:r>
            <w:proofErr w:type="spellStart"/>
            <w:r w:rsidRPr="004C45C8">
              <w:rPr>
                <w:sz w:val="24"/>
                <w:szCs w:val="24"/>
              </w:rPr>
              <w:t>С.Д.Номоконова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пер. Переездный,19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8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7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Войсковая часть № 06705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-3, в/ч 0670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8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спиталь ФГКУ «321 ВКГ Министерство обороны РФ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Метелицы,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0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9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АУСО ШРЦ «Топаз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Б.Хмельницкого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0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 «</w:t>
            </w:r>
            <w:proofErr w:type="spellStart"/>
            <w:r w:rsidRPr="004C45C8">
              <w:rPr>
                <w:sz w:val="24"/>
                <w:szCs w:val="24"/>
              </w:rPr>
              <w:t>Борзинский</w:t>
            </w:r>
            <w:proofErr w:type="spellEnd"/>
            <w:r w:rsidRPr="004C45C8">
              <w:rPr>
                <w:sz w:val="24"/>
                <w:szCs w:val="24"/>
              </w:rPr>
              <w:t xml:space="preserve"> центр детско-юношеского творчества и спорт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Первомайская,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Борзинский</w:t>
            </w:r>
            <w:proofErr w:type="spellEnd"/>
            <w:r w:rsidRPr="004C45C8">
              <w:rPr>
                <w:sz w:val="24"/>
                <w:szCs w:val="24"/>
              </w:rPr>
              <w:t xml:space="preserve"> спортивно-технический клуб регионального отделения общероссийского общественно-государственного ДОСААФ Росси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Ведерникова,4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НУЗ «Узловая поликлиника  на станции Борзя ОАО «РЖД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Железнодорожная,1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 стоматологическая поликлини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Победы,34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4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 дополнительного образования  «Детская музыкальная школа г. Борзя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авватеевская,3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5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 дополнительного образования «Детская художественная школа г. Борзя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Пушкина,2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6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г. Борзя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Коновалов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8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 ФКИС  «Олимп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Дзержинского,43 «а»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8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емориальный комплекс памяти павших в годы ВОВ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оветск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0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9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Площадь </w:t>
            </w:r>
            <w:proofErr w:type="spellStart"/>
            <w:r w:rsidRPr="004C45C8">
              <w:rPr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енин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0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квер </w:t>
            </w:r>
            <w:proofErr w:type="spellStart"/>
            <w:r w:rsidRPr="004C45C8">
              <w:rPr>
                <w:sz w:val="24"/>
                <w:szCs w:val="24"/>
              </w:rPr>
              <w:t>им.А</w:t>
            </w:r>
            <w:proofErr w:type="spellEnd"/>
            <w:r w:rsidRPr="004C45C8">
              <w:rPr>
                <w:sz w:val="24"/>
                <w:szCs w:val="24"/>
              </w:rPr>
              <w:t>. Матросова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Матросов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азо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Алёнуш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-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Кораблик детств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Шамсутдинова,1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Радуг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Кирова,6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Детский обучающий центр «Ум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Пушкина,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126 г. Борз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авватеевская,8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0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родской бассейн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Советская,5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Центр здоровья «</w:t>
            </w:r>
            <w:proofErr w:type="spellStart"/>
            <w:r w:rsidRPr="004C45C8">
              <w:rPr>
                <w:sz w:val="24"/>
                <w:szCs w:val="24"/>
              </w:rPr>
              <w:t>Бьюти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К.Маркса,9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 «Жемчужин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азо,10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Чайковского,3 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Богдана Хмельницкого,1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. Борзя, ул. Лазо,6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6</w:t>
            </w:r>
          </w:p>
        </w:tc>
      </w:tr>
      <w:tr w:rsidR="00DA732B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DA732B" w:rsidRPr="004C45C8" w:rsidRDefault="00DA732B" w:rsidP="00DA732B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Городское поселение «Шерловогорское»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СОШ № 42 </w:t>
            </w: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Ленина,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№ 47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Ленина,1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Харан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№ 40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Торговая,3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Харан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№ 40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Горькова,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proofErr w:type="spellStart"/>
            <w:r>
              <w:rPr>
                <w:sz w:val="24"/>
                <w:szCs w:val="24"/>
              </w:rPr>
              <w:t>Шерловогорский</w:t>
            </w:r>
            <w:proofErr w:type="spellEnd"/>
            <w:r>
              <w:rPr>
                <w:sz w:val="24"/>
                <w:szCs w:val="24"/>
              </w:rPr>
              <w:t xml:space="preserve"> ЦПДОПР «Аквамарин» Забайкальского края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ольшое Садовое Кольцо,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7 «Ладушки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ольшое Садовое Кольцо,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7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3 «Буратино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 xml:space="preserve">. Шерловая Гора, ул. Дзержинского,8 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8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ДОУ «Детский сад «Солнышко </w:t>
            </w: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Дзержинского,6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8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Центр развития ребёнка – детский сад «Полян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микрорайон -2,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0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5 «Петушок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Профсоюзная,2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0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 дополнительного образования «Детская школа искусств </w:t>
            </w: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Оловянная,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 дополнительного образования «Детская школа искусств </w:t>
            </w: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абушкина,2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У дополнительного образования: Дом творчества </w:t>
            </w: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абушкина,2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4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2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Ленина,2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4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5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1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Торговая,1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5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6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2 поликлини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Дзержинского,5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7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2 детская поликлиника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Оловянная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8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1 детская консультация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Центральная,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8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9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АУСО ШРЦ «Топаз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Шахтерская,4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9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0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Линейная,6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0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1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АП  ГУЗ « 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Горняцкая,39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1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2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ольшое Садовое Кольцо,1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2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3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«Шахтер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абушкина,27б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3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Железнодорожный вокзал</w:t>
            </w:r>
          </w:p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E07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>
              <w:rPr>
                <w:sz w:val="16"/>
                <w:szCs w:val="16"/>
              </w:rPr>
              <w:t>пуаре</w:t>
            </w:r>
            <w:proofErr w:type="spellEnd"/>
            <w:r>
              <w:rPr>
                <w:sz w:val="16"/>
                <w:szCs w:val="16"/>
              </w:rPr>
              <w:t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</w:p>
        </w:tc>
        <w:tc>
          <w:tcPr>
            <w:tcW w:w="3200" w:type="dxa"/>
          </w:tcPr>
          <w:p w:rsidR="00DA732B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Линейная</w:t>
            </w:r>
          </w:p>
          <w:p w:rsidR="00DA732B" w:rsidRPr="00920305" w:rsidRDefault="00DA732B" w:rsidP="00DA732B">
            <w:pPr>
              <w:rPr>
                <w:sz w:val="24"/>
                <w:szCs w:val="24"/>
              </w:rPr>
            </w:pPr>
          </w:p>
          <w:p w:rsidR="00DA732B" w:rsidRDefault="00DA732B" w:rsidP="00DA732B">
            <w:pPr>
              <w:rPr>
                <w:sz w:val="24"/>
                <w:szCs w:val="24"/>
              </w:rPr>
            </w:pPr>
          </w:p>
          <w:p w:rsidR="00DA732B" w:rsidRPr="00920305" w:rsidRDefault="00DA732B" w:rsidP="00DA7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6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ольшое Садовое Кольцо,19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7</w:t>
            </w:r>
          </w:p>
        </w:tc>
      </w:tr>
      <w:tr w:rsidR="00DA732B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п.г.т</w:t>
            </w:r>
            <w:proofErr w:type="spellEnd"/>
            <w:r w:rsidRPr="004C45C8">
              <w:rPr>
                <w:sz w:val="24"/>
                <w:szCs w:val="24"/>
              </w:rPr>
              <w:t>. Шерловая Гора, ул. Бабушкина,2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8</w:t>
            </w:r>
          </w:p>
        </w:tc>
      </w:tr>
      <w:tr w:rsidR="00DA732B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Чиндант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с. Чиндант-2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Чиндант-2, ул. Советская,2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К  СП «</w:t>
            </w:r>
            <w:proofErr w:type="spellStart"/>
            <w:r w:rsidRPr="004C45C8">
              <w:rPr>
                <w:sz w:val="24"/>
                <w:szCs w:val="24"/>
              </w:rPr>
              <w:t>Чиндантское</w:t>
            </w:r>
            <w:proofErr w:type="spellEnd"/>
            <w:r w:rsidRPr="004C45C8">
              <w:rPr>
                <w:sz w:val="24"/>
                <w:szCs w:val="24"/>
              </w:rPr>
              <w:t>» Культурно-библиотечный центр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Чиндант-2, ул. Лазо,40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Чиндант-2, ул. Лазо,3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 Детский сад  «Колосок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Чиндант-2, ул. Советская,3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4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lastRenderedPageBreak/>
              <w:t>4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Конд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, ул. Центральная, 43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СДК 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3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5. Сельское поселение «Приозерное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с. Приозерное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Приозерное, ул. Гагарина,1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5.1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6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Соловьев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Соловьев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Соловьевск, ул. Мира, д.33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6.1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7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Шонокт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К с. Шоноктуй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Шоноктуй, ул. Нагорная, 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7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 «ООШ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 - НОШ с. Шоноктуй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Шоноктуй, ул. Нагорная, 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7.2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8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Акура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, ул. Центральная,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 в 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, ул. Заречная,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4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9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Биликт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 «ООШ 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 xml:space="preserve">» - «НОШ 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  <w:r w:rsidRPr="004C45C8">
              <w:rPr>
                <w:sz w:val="24"/>
                <w:szCs w:val="24"/>
              </w:rPr>
              <w:t>, ул. Погадаева,16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9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  <w:r w:rsidRPr="004C45C8">
              <w:rPr>
                <w:sz w:val="24"/>
                <w:szCs w:val="24"/>
              </w:rPr>
              <w:t>, ул. Погадаева,17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9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  <w:r w:rsidRPr="004C45C8">
              <w:rPr>
                <w:sz w:val="24"/>
                <w:szCs w:val="24"/>
              </w:rPr>
              <w:t>, ул. Гагарин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9.3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0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 : </w:t>
            </w:r>
            <w:proofErr w:type="spellStart"/>
            <w:r w:rsidRPr="004C45C8">
              <w:rPr>
                <w:sz w:val="24"/>
                <w:szCs w:val="24"/>
              </w:rPr>
              <w:t>Хадабулак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 - НОШ 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sz w:val="24"/>
                <w:szCs w:val="24"/>
              </w:rPr>
              <w:t>, ул. Партизанская,8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0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sz w:val="24"/>
                <w:szCs w:val="24"/>
              </w:rPr>
              <w:t>, ул. Советская,10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0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sz w:val="24"/>
                <w:szCs w:val="24"/>
              </w:rPr>
              <w:t>, ул. Северная,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0.3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1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Курунзула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: </w:t>
            </w:r>
            <w:proofErr w:type="spellStart"/>
            <w:r w:rsidRPr="004C45C8">
              <w:rPr>
                <w:sz w:val="24"/>
                <w:szCs w:val="24"/>
              </w:rPr>
              <w:t>Усть-Озерская</w:t>
            </w:r>
            <w:proofErr w:type="spellEnd"/>
            <w:r w:rsidRPr="004C45C8">
              <w:rPr>
                <w:sz w:val="24"/>
                <w:szCs w:val="24"/>
              </w:rPr>
              <w:t xml:space="preserve"> ООШ - «НОШ с. Курунзулай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Курунзулай, ул. Подгорн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1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: </w:t>
            </w:r>
            <w:proofErr w:type="spellStart"/>
            <w:r w:rsidRPr="004C45C8">
              <w:rPr>
                <w:sz w:val="24"/>
                <w:szCs w:val="24"/>
              </w:rPr>
              <w:t>Усть-Озерская</w:t>
            </w:r>
            <w:proofErr w:type="spellEnd"/>
            <w:r w:rsidRPr="004C45C8">
              <w:rPr>
                <w:sz w:val="24"/>
                <w:szCs w:val="24"/>
              </w:rPr>
              <w:t xml:space="preserve"> ООШ -  «НОШ 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>, ул. Нов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К с. Курунзулай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Курунзулай, ул. </w:t>
            </w:r>
            <w:proofErr w:type="spellStart"/>
            <w:r w:rsidRPr="004C45C8">
              <w:rPr>
                <w:sz w:val="24"/>
                <w:szCs w:val="24"/>
              </w:rPr>
              <w:t>М.Якимова</w:t>
            </w:r>
            <w:proofErr w:type="spellEnd"/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К </w:t>
            </w:r>
            <w:proofErr w:type="spellStart"/>
            <w:r w:rsidRPr="004C45C8">
              <w:rPr>
                <w:sz w:val="24"/>
                <w:szCs w:val="24"/>
              </w:rPr>
              <w:t>с.Олдонда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1.4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Курунзулай, ул. М. Якимов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5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6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2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 «ООШ с. Южное»  - «НОШ 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КДЦ 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 в 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2.4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3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Переднебыркин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ООШ  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 Луговая,7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3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Д  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Луговая,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3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» в 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 Школьная,3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3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Советская,68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3.4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4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Усть</w:t>
            </w:r>
            <w:proofErr w:type="spellEnd"/>
            <w:r w:rsidRPr="004C45C8">
              <w:rPr>
                <w:b/>
                <w:sz w:val="24"/>
                <w:szCs w:val="24"/>
              </w:rPr>
              <w:t>-Озерское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Усть-Озерская</w:t>
            </w:r>
            <w:proofErr w:type="spellEnd"/>
            <w:r w:rsidRPr="004C45C8">
              <w:rPr>
                <w:sz w:val="24"/>
                <w:szCs w:val="24"/>
              </w:rPr>
              <w:t xml:space="preserve"> ООШ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</w:t>
            </w:r>
            <w:proofErr w:type="spellEnd"/>
            <w:r w:rsidRPr="004C45C8">
              <w:rPr>
                <w:sz w:val="24"/>
                <w:szCs w:val="24"/>
              </w:rPr>
              <w:t>-Озерное, ул. Школьная,2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Д с. </w:t>
            </w:r>
            <w:proofErr w:type="spellStart"/>
            <w:r w:rsidRPr="004C45C8">
              <w:rPr>
                <w:sz w:val="24"/>
                <w:szCs w:val="24"/>
              </w:rPr>
              <w:t>Усть</w:t>
            </w:r>
            <w:proofErr w:type="spellEnd"/>
            <w:r w:rsidRPr="004C45C8">
              <w:rPr>
                <w:sz w:val="24"/>
                <w:szCs w:val="24"/>
              </w:rPr>
              <w:t>-Озерное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</w:t>
            </w:r>
            <w:proofErr w:type="spellEnd"/>
            <w:r w:rsidRPr="004C45C8">
              <w:rPr>
                <w:sz w:val="24"/>
                <w:szCs w:val="24"/>
              </w:rPr>
              <w:t>-Озерное, ул.Зеленая,3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»  в с. </w:t>
            </w:r>
            <w:proofErr w:type="spellStart"/>
            <w:r w:rsidRPr="004C45C8">
              <w:rPr>
                <w:sz w:val="24"/>
                <w:szCs w:val="24"/>
              </w:rPr>
              <w:t>Усть</w:t>
            </w:r>
            <w:proofErr w:type="spellEnd"/>
            <w:r w:rsidRPr="004C45C8">
              <w:rPr>
                <w:sz w:val="24"/>
                <w:szCs w:val="24"/>
              </w:rPr>
              <w:t>-Озерное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</w:t>
            </w:r>
            <w:proofErr w:type="spellEnd"/>
            <w:r w:rsidRPr="004C45C8">
              <w:rPr>
                <w:sz w:val="24"/>
                <w:szCs w:val="24"/>
              </w:rPr>
              <w:t>-Озерное, ул. Зеленая,3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</w:t>
            </w:r>
            <w:proofErr w:type="spellEnd"/>
            <w:r w:rsidRPr="004C45C8">
              <w:rPr>
                <w:sz w:val="24"/>
                <w:szCs w:val="24"/>
              </w:rPr>
              <w:t>-Озерное, ул. Зеленая,2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4.4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5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Хадабулак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Хадабулакская</w:t>
            </w:r>
            <w:proofErr w:type="spellEnd"/>
            <w:r w:rsidRPr="004C45C8">
              <w:rPr>
                <w:sz w:val="24"/>
                <w:szCs w:val="24"/>
              </w:rPr>
              <w:t xml:space="preserve">  СОШ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>, ул. Юбилейная,6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ДОУ 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>, ул. Медведева,1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>, ул. Юбилейная,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» в 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>, ул. Юбилейная,4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4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>, ул. Новая,8 кв.2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5.5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6. Сельское поселение «Южное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с. Южное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Южное, ул. Школьная,9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Д в с. Южное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Южное, ул. Мира,9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МЦБ» в с. Южное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Южное, ул. Мира,1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Южное, ул. Садовая,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4</w:t>
            </w:r>
          </w:p>
        </w:tc>
      </w:tr>
      <w:tr w:rsidR="00DA732B" w:rsidRPr="00A947B8" w:rsidTr="00DA732B">
        <w:tc>
          <w:tcPr>
            <w:tcW w:w="9629" w:type="dxa"/>
            <w:gridSpan w:val="4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lastRenderedPageBreak/>
              <w:t>17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Цаган-Ол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 «СОШ  с. Цаган-Олуй»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Цаган-Олуй», ул. Горная,23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7.1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Д   с. Цаган-Олуй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Цаган-Олуй», ул. Партизанская,5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7.2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МЦБ»   с. Цаган-Олуй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Цаган-Олуй», ул. Безымянная,25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7.3</w:t>
            </w:r>
          </w:p>
        </w:tc>
      </w:tr>
      <w:tr w:rsidR="00DA732B" w:rsidRPr="00A947B8" w:rsidTr="00DA732B">
        <w:tc>
          <w:tcPr>
            <w:tcW w:w="665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 </w:t>
            </w:r>
          </w:p>
        </w:tc>
        <w:tc>
          <w:tcPr>
            <w:tcW w:w="320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Цаган-Олуй», ул. Партизанская,21а</w:t>
            </w:r>
          </w:p>
        </w:tc>
        <w:tc>
          <w:tcPr>
            <w:tcW w:w="1660" w:type="dxa"/>
          </w:tcPr>
          <w:p w:rsidR="00DA732B" w:rsidRPr="004C45C8" w:rsidRDefault="00DA732B" w:rsidP="00DA732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7.4</w:t>
            </w:r>
          </w:p>
        </w:tc>
      </w:tr>
    </w:tbl>
    <w:p w:rsidR="00DA732B" w:rsidRDefault="00DA732B" w:rsidP="00DA732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DA732B" w:rsidRPr="007762B0" w:rsidRDefault="00DA732B" w:rsidP="00DA732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732B" w:rsidRPr="007762B0" w:rsidRDefault="00DA732B" w:rsidP="00DA732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732B" w:rsidRPr="007762B0" w:rsidRDefault="00DA732B" w:rsidP="00DA732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732B" w:rsidRPr="007762B0" w:rsidRDefault="00DA732B" w:rsidP="00DA732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0D3409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 w:val="24"/>
          <w:szCs w:val="24"/>
        </w:rPr>
      </w:pPr>
      <w:r>
        <w:rPr>
          <w:b/>
          <w:szCs w:val="28"/>
        </w:rPr>
        <w:t xml:space="preserve">         </w:t>
      </w:r>
      <w:r w:rsidR="005D7606" w:rsidRPr="0058536B">
        <w:rPr>
          <w:b/>
          <w:szCs w:val="28"/>
        </w:rPr>
        <w:t xml:space="preserve">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0D6D4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DA732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sectPr w:rsidR="00865A62" w:rsidSect="00F14C0D">
      <w:headerReference w:type="even" r:id="rId9"/>
      <w:headerReference w:type="default" r:id="rId10"/>
      <w:headerReference w:type="first" r:id="rId11"/>
      <w:pgSz w:w="11906" w:h="16838"/>
      <w:pgMar w:top="142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5D" w:rsidRDefault="00852F5D">
      <w:r>
        <w:separator/>
      </w:r>
    </w:p>
  </w:endnote>
  <w:endnote w:type="continuationSeparator" w:id="0">
    <w:p w:rsidR="00852F5D" w:rsidRDefault="008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5D" w:rsidRDefault="00852F5D">
      <w:r>
        <w:separator/>
      </w:r>
    </w:p>
  </w:footnote>
  <w:footnote w:type="continuationSeparator" w:id="0">
    <w:p w:rsidR="00852F5D" w:rsidRDefault="0085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C4" w:rsidRDefault="004A58C4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4A58C4" w:rsidRDefault="004A58C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7597"/>
      <w:docPartObj>
        <w:docPartGallery w:val="Page Numbers (Top of Page)"/>
        <w:docPartUnique/>
      </w:docPartObj>
    </w:sdtPr>
    <w:sdtEndPr/>
    <w:sdtContent>
      <w:p w:rsidR="004A58C4" w:rsidRDefault="004A58C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58C4" w:rsidRDefault="004A58C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C4" w:rsidRDefault="004A58C4" w:rsidP="00CD14B9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4A58C4" w:rsidRDefault="004A58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712"/>
    <w:rsid w:val="00035B77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1C4B"/>
    <w:rsid w:val="00072553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DD3"/>
    <w:rsid w:val="000A32B5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4162"/>
    <w:rsid w:val="000C60FF"/>
    <w:rsid w:val="000D3409"/>
    <w:rsid w:val="000D4BE1"/>
    <w:rsid w:val="000D614C"/>
    <w:rsid w:val="000D6D4B"/>
    <w:rsid w:val="000E408D"/>
    <w:rsid w:val="000E66F0"/>
    <w:rsid w:val="000F1519"/>
    <w:rsid w:val="000F2437"/>
    <w:rsid w:val="000F25AE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39A9"/>
    <w:rsid w:val="00234879"/>
    <w:rsid w:val="00236052"/>
    <w:rsid w:val="002372B2"/>
    <w:rsid w:val="00242936"/>
    <w:rsid w:val="00242FF8"/>
    <w:rsid w:val="0024313A"/>
    <w:rsid w:val="00246A0D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3CCD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33FB"/>
    <w:rsid w:val="0034489F"/>
    <w:rsid w:val="003503EB"/>
    <w:rsid w:val="00351598"/>
    <w:rsid w:val="00351CFC"/>
    <w:rsid w:val="00354D54"/>
    <w:rsid w:val="00360143"/>
    <w:rsid w:val="00364540"/>
    <w:rsid w:val="00365845"/>
    <w:rsid w:val="00371CA9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5CCF"/>
    <w:rsid w:val="003B7AD4"/>
    <w:rsid w:val="003B7C05"/>
    <w:rsid w:val="003C0E09"/>
    <w:rsid w:val="003C10F2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40366F"/>
    <w:rsid w:val="004065DC"/>
    <w:rsid w:val="00406748"/>
    <w:rsid w:val="00407D2D"/>
    <w:rsid w:val="00414AD9"/>
    <w:rsid w:val="00415AC4"/>
    <w:rsid w:val="004166C5"/>
    <w:rsid w:val="0041783E"/>
    <w:rsid w:val="00420171"/>
    <w:rsid w:val="00420341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8C4"/>
    <w:rsid w:val="004A5E29"/>
    <w:rsid w:val="004A6773"/>
    <w:rsid w:val="004B3290"/>
    <w:rsid w:val="004B32D5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A7A17"/>
    <w:rsid w:val="005B1927"/>
    <w:rsid w:val="005B21D1"/>
    <w:rsid w:val="005B3D22"/>
    <w:rsid w:val="005B5A8D"/>
    <w:rsid w:val="005B789F"/>
    <w:rsid w:val="005D5264"/>
    <w:rsid w:val="005D61BF"/>
    <w:rsid w:val="005D65A0"/>
    <w:rsid w:val="005D7606"/>
    <w:rsid w:val="005E0024"/>
    <w:rsid w:val="005E0BEB"/>
    <w:rsid w:val="005E1DCE"/>
    <w:rsid w:val="005E5088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50001"/>
    <w:rsid w:val="00852F5D"/>
    <w:rsid w:val="00860CB7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23B4"/>
    <w:rsid w:val="00886BA5"/>
    <w:rsid w:val="00886BD6"/>
    <w:rsid w:val="00890C61"/>
    <w:rsid w:val="008A242D"/>
    <w:rsid w:val="008B0D95"/>
    <w:rsid w:val="008B0F79"/>
    <w:rsid w:val="008B2DE3"/>
    <w:rsid w:val="008B5950"/>
    <w:rsid w:val="008C1BC6"/>
    <w:rsid w:val="008C7822"/>
    <w:rsid w:val="008D1446"/>
    <w:rsid w:val="008D1741"/>
    <w:rsid w:val="008E135D"/>
    <w:rsid w:val="008E25C1"/>
    <w:rsid w:val="008E709F"/>
    <w:rsid w:val="008F0335"/>
    <w:rsid w:val="008F2932"/>
    <w:rsid w:val="008F45D0"/>
    <w:rsid w:val="00906CB7"/>
    <w:rsid w:val="0091331E"/>
    <w:rsid w:val="00914971"/>
    <w:rsid w:val="00914EEB"/>
    <w:rsid w:val="009152F0"/>
    <w:rsid w:val="009153E4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76A2"/>
    <w:rsid w:val="00A50959"/>
    <w:rsid w:val="00A5405F"/>
    <w:rsid w:val="00A551A9"/>
    <w:rsid w:val="00A56A45"/>
    <w:rsid w:val="00A61969"/>
    <w:rsid w:val="00A62231"/>
    <w:rsid w:val="00A70573"/>
    <w:rsid w:val="00A76354"/>
    <w:rsid w:val="00A85048"/>
    <w:rsid w:val="00A87DF7"/>
    <w:rsid w:val="00A932D7"/>
    <w:rsid w:val="00A947B8"/>
    <w:rsid w:val="00A94CA5"/>
    <w:rsid w:val="00AA09BA"/>
    <w:rsid w:val="00AA404B"/>
    <w:rsid w:val="00AA405F"/>
    <w:rsid w:val="00AA4555"/>
    <w:rsid w:val="00AA52F1"/>
    <w:rsid w:val="00AB11D3"/>
    <w:rsid w:val="00AB5DA2"/>
    <w:rsid w:val="00AC27F9"/>
    <w:rsid w:val="00AC68B6"/>
    <w:rsid w:val="00AC6D85"/>
    <w:rsid w:val="00AD0FE8"/>
    <w:rsid w:val="00AF036A"/>
    <w:rsid w:val="00AF64EB"/>
    <w:rsid w:val="00B00403"/>
    <w:rsid w:val="00B01613"/>
    <w:rsid w:val="00B01D4F"/>
    <w:rsid w:val="00B0420B"/>
    <w:rsid w:val="00B05A32"/>
    <w:rsid w:val="00B11DE8"/>
    <w:rsid w:val="00B157B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726E"/>
    <w:rsid w:val="00B91A1C"/>
    <w:rsid w:val="00B96C16"/>
    <w:rsid w:val="00B975D9"/>
    <w:rsid w:val="00B976D2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7188"/>
    <w:rsid w:val="00BF1498"/>
    <w:rsid w:val="00BF436A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6649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0BE5"/>
    <w:rsid w:val="00C64863"/>
    <w:rsid w:val="00C6506A"/>
    <w:rsid w:val="00C65075"/>
    <w:rsid w:val="00C72CA3"/>
    <w:rsid w:val="00C7319B"/>
    <w:rsid w:val="00C74778"/>
    <w:rsid w:val="00C75276"/>
    <w:rsid w:val="00C76B98"/>
    <w:rsid w:val="00C81B7D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527B"/>
    <w:rsid w:val="00CC7187"/>
    <w:rsid w:val="00CC7A4E"/>
    <w:rsid w:val="00CD14B9"/>
    <w:rsid w:val="00CD47C0"/>
    <w:rsid w:val="00CE2665"/>
    <w:rsid w:val="00CE3444"/>
    <w:rsid w:val="00CF2C67"/>
    <w:rsid w:val="00CF47FF"/>
    <w:rsid w:val="00D05465"/>
    <w:rsid w:val="00D064E7"/>
    <w:rsid w:val="00D15344"/>
    <w:rsid w:val="00D17A33"/>
    <w:rsid w:val="00D26598"/>
    <w:rsid w:val="00D30590"/>
    <w:rsid w:val="00D3062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A732B"/>
    <w:rsid w:val="00DB75F7"/>
    <w:rsid w:val="00DC18A5"/>
    <w:rsid w:val="00DD0DDA"/>
    <w:rsid w:val="00DE0122"/>
    <w:rsid w:val="00DE02CA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33789"/>
    <w:rsid w:val="00E34C93"/>
    <w:rsid w:val="00E361BC"/>
    <w:rsid w:val="00E36C95"/>
    <w:rsid w:val="00E407FF"/>
    <w:rsid w:val="00E42623"/>
    <w:rsid w:val="00E52F6C"/>
    <w:rsid w:val="00E5333F"/>
    <w:rsid w:val="00E559A0"/>
    <w:rsid w:val="00E562CF"/>
    <w:rsid w:val="00E60DAC"/>
    <w:rsid w:val="00E619B6"/>
    <w:rsid w:val="00E62851"/>
    <w:rsid w:val="00E6339C"/>
    <w:rsid w:val="00E63BC9"/>
    <w:rsid w:val="00E66FED"/>
    <w:rsid w:val="00E71B6C"/>
    <w:rsid w:val="00E7398E"/>
    <w:rsid w:val="00E80406"/>
    <w:rsid w:val="00E80CDC"/>
    <w:rsid w:val="00E8677E"/>
    <w:rsid w:val="00E91D7F"/>
    <w:rsid w:val="00E9442D"/>
    <w:rsid w:val="00E94BE6"/>
    <w:rsid w:val="00E95765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E693B"/>
    <w:rsid w:val="00EF06E7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40A4"/>
    <w:rsid w:val="00F47A77"/>
    <w:rsid w:val="00F52A82"/>
    <w:rsid w:val="00F530AA"/>
    <w:rsid w:val="00F55198"/>
    <w:rsid w:val="00F6121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BA56D"/>
  <w15:docId w15:val="{07C0C0B5-0A53-4717-B360-B3F30852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02E-B40D-4DE4-A1FC-B96B020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User</cp:lastModifiedBy>
  <cp:revision>21</cp:revision>
  <cp:lastPrinted>2020-04-13T05:47:00Z</cp:lastPrinted>
  <dcterms:created xsi:type="dcterms:W3CDTF">2020-02-18T06:03:00Z</dcterms:created>
  <dcterms:modified xsi:type="dcterms:W3CDTF">2020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